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A7" w:rsidRDefault="00822AA7" w:rsidP="00923A2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F635B" w:rsidRDefault="005F635B" w:rsidP="001233F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Горянський І.</w:t>
      </w:r>
    </w:p>
    <w:p w:rsidR="005F635B" w:rsidRPr="00C9407A" w:rsidRDefault="005F635B" w:rsidP="005F635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060FE">
        <w:rPr>
          <w:rFonts w:ascii="Times New Roman" w:hAnsi="Times New Roman" w:cs="Times New Roman"/>
          <w:sz w:val="28"/>
          <w:szCs w:val="28"/>
          <w:lang w:val="uk-UA"/>
        </w:rPr>
        <w:t>1.КІТ101.8б</w:t>
      </w:r>
    </w:p>
    <w:p w:rsidR="00D13123" w:rsidRDefault="00E200DF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 6</w:t>
      </w:r>
    </w:p>
    <w:p w:rsidR="005F635B" w:rsidRPr="00E200DF" w:rsidRDefault="00E200DF" w:rsidP="00E200DF">
      <w:pPr>
        <w:pStyle w:val="2"/>
        <w:jc w:val="center"/>
        <w:rPr>
          <w:b w:val="0"/>
          <w:bCs w:val="0"/>
          <w:sz w:val="28"/>
          <w:szCs w:val="28"/>
          <w:lang w:val="uk-UA"/>
        </w:rPr>
      </w:pPr>
      <w:proofErr w:type="spellStart"/>
      <w:r w:rsidRPr="00E200DF">
        <w:rPr>
          <w:b w:val="0"/>
          <w:bCs w:val="0"/>
          <w:sz w:val="28"/>
          <w:szCs w:val="28"/>
          <w:lang w:val="uk-UA"/>
        </w:rPr>
        <w:t>Серіалізація</w:t>
      </w:r>
      <w:proofErr w:type="spellEnd"/>
      <w:r w:rsidRPr="00E200DF">
        <w:rPr>
          <w:b w:val="0"/>
          <w:bCs w:val="0"/>
          <w:sz w:val="28"/>
          <w:szCs w:val="28"/>
          <w:lang w:val="uk-UA"/>
        </w:rPr>
        <w:t>/</w:t>
      </w:r>
      <w:proofErr w:type="spellStart"/>
      <w:r w:rsidRPr="00E200DF">
        <w:rPr>
          <w:b w:val="0"/>
          <w:bCs w:val="0"/>
          <w:sz w:val="28"/>
          <w:szCs w:val="28"/>
          <w:lang w:val="uk-UA"/>
        </w:rPr>
        <w:t>десеріалізація</w:t>
      </w:r>
      <w:proofErr w:type="spellEnd"/>
      <w:r w:rsidRPr="00E200DF">
        <w:rPr>
          <w:b w:val="0"/>
          <w:bCs w:val="0"/>
          <w:sz w:val="28"/>
          <w:szCs w:val="28"/>
          <w:lang w:val="uk-UA"/>
        </w:rPr>
        <w:t xml:space="preserve"> об’єктів. Бібліотека класів користувача</w:t>
      </w:r>
    </w:p>
    <w:p w:rsidR="00D13123" w:rsidRDefault="00D13123" w:rsidP="007766AE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О РОБОТИ</w:t>
      </w:r>
    </w:p>
    <w:p w:rsidR="00404225" w:rsidRPr="00404225" w:rsidRDefault="0066562A" w:rsidP="00E200DF">
      <w:pPr>
        <w:spacing w:line="240" w:lineRule="auto"/>
        <w:ind w:left="708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C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</w:t>
      </w:r>
      <w:r w:rsidR="00B15ECA" w:rsidRPr="00B15E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766AE"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0DF" w:rsidRPr="00E200DF" w:rsidRDefault="00E200DF" w:rsidP="00E200DF">
      <w:pPr>
        <w:pStyle w:val="aa"/>
        <w:numPr>
          <w:ilvl w:val="0"/>
          <w:numId w:val="8"/>
        </w:numPr>
        <w:spacing w:before="0" w:beforeAutospacing="0" w:after="24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E200DF">
        <w:rPr>
          <w:sz w:val="28"/>
          <w:szCs w:val="28"/>
        </w:rPr>
        <w:t>еалізувати</w:t>
      </w:r>
      <w:proofErr w:type="spellEnd"/>
      <w:r w:rsidRPr="00E200DF">
        <w:rPr>
          <w:sz w:val="28"/>
          <w:szCs w:val="28"/>
        </w:rPr>
        <w:t xml:space="preserve"> і </w:t>
      </w:r>
      <w:proofErr w:type="spellStart"/>
      <w:r w:rsidRPr="00E200DF">
        <w:rPr>
          <w:sz w:val="28"/>
          <w:szCs w:val="28"/>
        </w:rPr>
        <w:t>продемонструвати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тривале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зберігання</w:t>
      </w:r>
      <w:proofErr w:type="spellEnd"/>
      <w:r w:rsidRPr="00E200DF">
        <w:rPr>
          <w:sz w:val="28"/>
          <w:szCs w:val="28"/>
        </w:rPr>
        <w:t>/</w:t>
      </w:r>
      <w:proofErr w:type="spellStart"/>
      <w:r w:rsidRPr="00E200DF">
        <w:rPr>
          <w:sz w:val="28"/>
          <w:szCs w:val="28"/>
        </w:rPr>
        <w:t>відновлення</w:t>
      </w:r>
      <w:proofErr w:type="spellEnd"/>
      <w:r w:rsidRPr="00E200DF">
        <w:rPr>
          <w:sz w:val="28"/>
          <w:szCs w:val="28"/>
        </w:rPr>
        <w:t> </w:t>
      </w:r>
      <w:proofErr w:type="spellStart"/>
      <w:r w:rsidRPr="00E200DF">
        <w:rPr>
          <w:sz w:val="28"/>
          <w:szCs w:val="28"/>
        </w:rPr>
        <w:fldChar w:fldCharType="begin"/>
      </w:r>
      <w:r w:rsidRPr="00E200DF">
        <w:rPr>
          <w:sz w:val="28"/>
          <w:szCs w:val="28"/>
        </w:rPr>
        <w:instrText xml:space="preserve"> HYPERLINK "https://oop-khpi.github.io/" \l "task_05" </w:instrText>
      </w:r>
      <w:r w:rsidRPr="00E200DF">
        <w:rPr>
          <w:sz w:val="28"/>
          <w:szCs w:val="28"/>
        </w:rPr>
        <w:fldChar w:fldCharType="separate"/>
      </w:r>
      <w:r w:rsidRPr="00E200DF">
        <w:rPr>
          <w:rStyle w:val="ab"/>
          <w:color w:val="auto"/>
          <w:sz w:val="28"/>
          <w:szCs w:val="28"/>
        </w:rPr>
        <w:t>раніше</w:t>
      </w:r>
      <w:proofErr w:type="spellEnd"/>
      <w:r w:rsidRPr="00E200DF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E200DF">
        <w:rPr>
          <w:rStyle w:val="ab"/>
          <w:color w:val="auto"/>
          <w:sz w:val="28"/>
          <w:szCs w:val="28"/>
        </w:rPr>
        <w:t>розробленого</w:t>
      </w:r>
      <w:proofErr w:type="spellEnd"/>
      <w:r w:rsidRPr="00E200DF">
        <w:rPr>
          <w:rStyle w:val="ab"/>
          <w:color w:val="auto"/>
          <w:sz w:val="28"/>
          <w:szCs w:val="28"/>
        </w:rPr>
        <w:t xml:space="preserve"> контейнера</w:t>
      </w:r>
      <w:r w:rsidRPr="00E200DF">
        <w:rPr>
          <w:sz w:val="28"/>
          <w:szCs w:val="28"/>
        </w:rPr>
        <w:fldChar w:fldCharType="end"/>
      </w:r>
      <w:r w:rsidRPr="00E200DF">
        <w:rPr>
          <w:sz w:val="28"/>
          <w:szCs w:val="28"/>
        </w:rPr>
        <w:t xml:space="preserve"> за </w:t>
      </w:r>
      <w:proofErr w:type="spellStart"/>
      <w:r w:rsidRPr="00E200DF">
        <w:rPr>
          <w:sz w:val="28"/>
          <w:szCs w:val="28"/>
        </w:rPr>
        <w:t>допомогою</w:t>
      </w:r>
      <w:proofErr w:type="spellEnd"/>
      <w:r w:rsidRPr="00E200DF">
        <w:rPr>
          <w:sz w:val="28"/>
          <w:szCs w:val="28"/>
        </w:rPr>
        <w:t> </w:t>
      </w:r>
      <w:proofErr w:type="spellStart"/>
      <w:r w:rsidRPr="00E200DF">
        <w:rPr>
          <w:sz w:val="28"/>
          <w:szCs w:val="28"/>
        </w:rPr>
        <w:fldChar w:fldCharType="begin"/>
      </w:r>
      <w:r w:rsidRPr="00E200DF">
        <w:rPr>
          <w:sz w:val="28"/>
          <w:szCs w:val="28"/>
        </w:rPr>
        <w:instrText xml:space="preserve"> HYPERLINK "https://docs.oracle.com/javase/8/docs/technotes/guides/serialization/index.html" </w:instrText>
      </w:r>
      <w:r w:rsidRPr="00E200DF">
        <w:rPr>
          <w:sz w:val="28"/>
          <w:szCs w:val="28"/>
        </w:rPr>
        <w:fldChar w:fldCharType="separate"/>
      </w:r>
      <w:r w:rsidRPr="00E200DF">
        <w:rPr>
          <w:rStyle w:val="ab"/>
          <w:color w:val="auto"/>
          <w:sz w:val="28"/>
          <w:szCs w:val="28"/>
        </w:rPr>
        <w:t>сері</w:t>
      </w:r>
      <w:proofErr w:type="gramStart"/>
      <w:r w:rsidRPr="00E200DF">
        <w:rPr>
          <w:rStyle w:val="ab"/>
          <w:color w:val="auto"/>
          <w:sz w:val="28"/>
          <w:szCs w:val="28"/>
        </w:rPr>
        <w:t>алізації</w:t>
      </w:r>
      <w:proofErr w:type="spellEnd"/>
      <w:r w:rsidRPr="00E200DF">
        <w:rPr>
          <w:rStyle w:val="ab"/>
          <w:color w:val="auto"/>
          <w:sz w:val="28"/>
          <w:szCs w:val="28"/>
        </w:rPr>
        <w:t>/</w:t>
      </w:r>
      <w:proofErr w:type="spellStart"/>
      <w:r w:rsidRPr="00E200DF">
        <w:rPr>
          <w:rStyle w:val="ab"/>
          <w:color w:val="auto"/>
          <w:sz w:val="28"/>
          <w:szCs w:val="28"/>
        </w:rPr>
        <w:t>десеріал</w:t>
      </w:r>
      <w:proofErr w:type="gramEnd"/>
      <w:r w:rsidRPr="00E200DF">
        <w:rPr>
          <w:rStyle w:val="ab"/>
          <w:color w:val="auto"/>
          <w:sz w:val="28"/>
          <w:szCs w:val="28"/>
        </w:rPr>
        <w:t>ізації</w:t>
      </w:r>
      <w:proofErr w:type="spellEnd"/>
      <w:r w:rsidRPr="00E200DF">
        <w:rPr>
          <w:sz w:val="28"/>
          <w:szCs w:val="28"/>
        </w:rPr>
        <w:fldChar w:fldCharType="end"/>
      </w:r>
      <w:r w:rsidRPr="00E200DF">
        <w:rPr>
          <w:sz w:val="28"/>
          <w:szCs w:val="28"/>
        </w:rPr>
        <w:t>.</w:t>
      </w:r>
    </w:p>
    <w:p w:rsidR="00E200DF" w:rsidRPr="00E200DF" w:rsidRDefault="00E200DF" w:rsidP="00E200DF">
      <w:pPr>
        <w:pStyle w:val="aa"/>
        <w:numPr>
          <w:ilvl w:val="0"/>
          <w:numId w:val="8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E200DF">
        <w:rPr>
          <w:sz w:val="28"/>
          <w:szCs w:val="28"/>
        </w:rPr>
        <w:t>Обмінятися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відкомпільованим</w:t>
      </w:r>
      <w:proofErr w:type="spellEnd"/>
      <w:r w:rsidRPr="00E200DF">
        <w:rPr>
          <w:sz w:val="28"/>
          <w:szCs w:val="28"/>
        </w:rPr>
        <w:t xml:space="preserve"> (без початкового коду) </w:t>
      </w:r>
      <w:proofErr w:type="spellStart"/>
      <w:r w:rsidRPr="00E200DF">
        <w:rPr>
          <w:sz w:val="28"/>
          <w:szCs w:val="28"/>
        </w:rPr>
        <w:t>службовим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класом</w:t>
      </w:r>
      <w:proofErr w:type="spellEnd"/>
      <w:r w:rsidRPr="00E200DF">
        <w:rPr>
          <w:sz w:val="28"/>
          <w:szCs w:val="28"/>
        </w:rPr>
        <w:t xml:space="preserve"> (</w:t>
      </w:r>
      <w:proofErr w:type="spellStart"/>
      <w:r w:rsidRPr="00E200DF">
        <w:rPr>
          <w:sz w:val="28"/>
          <w:szCs w:val="28"/>
        </w:rPr>
        <w:t>Utility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Class</w:t>
      </w:r>
      <w:proofErr w:type="spellEnd"/>
      <w:r w:rsidRPr="00E200DF">
        <w:rPr>
          <w:sz w:val="28"/>
          <w:szCs w:val="28"/>
        </w:rPr>
        <w:t xml:space="preserve">) </w:t>
      </w:r>
      <w:proofErr w:type="spellStart"/>
      <w:proofErr w:type="gramStart"/>
      <w:r w:rsidRPr="00E200DF">
        <w:rPr>
          <w:sz w:val="28"/>
          <w:szCs w:val="28"/>
        </w:rPr>
        <w:t>р</w:t>
      </w:r>
      <w:proofErr w:type="gramEnd"/>
      <w:r w:rsidRPr="00E200DF">
        <w:rPr>
          <w:sz w:val="28"/>
          <w:szCs w:val="28"/>
        </w:rPr>
        <w:t>ішення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задачі</w:t>
      </w:r>
      <w:proofErr w:type="spellEnd"/>
      <w:r w:rsidRPr="00E200DF">
        <w:rPr>
          <w:sz w:val="28"/>
          <w:szCs w:val="28"/>
        </w:rPr>
        <w:t> </w:t>
      </w:r>
      <w:proofErr w:type="spellStart"/>
      <w:r w:rsidRPr="00E200DF">
        <w:rPr>
          <w:sz w:val="28"/>
          <w:szCs w:val="28"/>
        </w:rPr>
        <w:fldChar w:fldCharType="begin"/>
      </w:r>
      <w:r w:rsidRPr="00E200DF">
        <w:rPr>
          <w:sz w:val="28"/>
          <w:szCs w:val="28"/>
        </w:rPr>
        <w:instrText xml:space="preserve"> HYPERLINK "https://oop-khpi.github.io/" \l "task_03_app" </w:instrText>
      </w:r>
      <w:r w:rsidRPr="00E200DF">
        <w:rPr>
          <w:sz w:val="28"/>
          <w:szCs w:val="28"/>
        </w:rPr>
        <w:fldChar w:fldCharType="separate"/>
      </w:r>
      <w:r w:rsidRPr="00E200DF">
        <w:rPr>
          <w:rStyle w:val="ab"/>
          <w:color w:val="auto"/>
          <w:sz w:val="28"/>
          <w:szCs w:val="28"/>
        </w:rPr>
        <w:t>л.р</w:t>
      </w:r>
      <w:proofErr w:type="spellEnd"/>
      <w:r w:rsidRPr="00E200DF">
        <w:rPr>
          <w:rStyle w:val="ab"/>
          <w:color w:val="auto"/>
          <w:sz w:val="28"/>
          <w:szCs w:val="28"/>
        </w:rPr>
        <w:t>. №3</w:t>
      </w:r>
      <w:r w:rsidRPr="00E200DF">
        <w:rPr>
          <w:sz w:val="28"/>
          <w:szCs w:val="28"/>
        </w:rPr>
        <w:fldChar w:fldCharType="end"/>
      </w:r>
      <w:r w:rsidRPr="00E200DF">
        <w:rPr>
          <w:sz w:val="28"/>
          <w:szCs w:val="28"/>
        </w:rPr>
        <w:t xml:space="preserve"> з </w:t>
      </w:r>
      <w:proofErr w:type="spellStart"/>
      <w:r w:rsidRPr="00E200DF">
        <w:rPr>
          <w:sz w:val="28"/>
          <w:szCs w:val="28"/>
        </w:rPr>
        <w:t>іншим</w:t>
      </w:r>
      <w:proofErr w:type="spellEnd"/>
      <w:r w:rsidRPr="00E200DF">
        <w:rPr>
          <w:sz w:val="28"/>
          <w:szCs w:val="28"/>
        </w:rPr>
        <w:t xml:space="preserve"> студентом (</w:t>
      </w:r>
      <w:proofErr w:type="spellStart"/>
      <w:r w:rsidRPr="00E200DF">
        <w:rPr>
          <w:sz w:val="28"/>
          <w:szCs w:val="28"/>
        </w:rPr>
        <w:t>визначає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викладач</w:t>
      </w:r>
      <w:proofErr w:type="spellEnd"/>
      <w:r w:rsidRPr="00E200DF">
        <w:rPr>
          <w:sz w:val="28"/>
          <w:szCs w:val="28"/>
        </w:rPr>
        <w:t>).</w:t>
      </w:r>
    </w:p>
    <w:p w:rsidR="00E200DF" w:rsidRPr="00E200DF" w:rsidRDefault="00E200DF" w:rsidP="00E200DF">
      <w:pPr>
        <w:pStyle w:val="aa"/>
        <w:numPr>
          <w:ilvl w:val="0"/>
          <w:numId w:val="8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E200DF">
        <w:rPr>
          <w:sz w:val="28"/>
          <w:szCs w:val="28"/>
        </w:rPr>
        <w:t>Продемонструвати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proofErr w:type="gramStart"/>
      <w:r w:rsidRPr="00E200DF">
        <w:rPr>
          <w:sz w:val="28"/>
          <w:szCs w:val="28"/>
        </w:rPr>
        <w:t>посл</w:t>
      </w:r>
      <w:proofErr w:type="gramEnd"/>
      <w:r w:rsidRPr="00E200DF">
        <w:rPr>
          <w:sz w:val="28"/>
          <w:szCs w:val="28"/>
        </w:rPr>
        <w:t>ідовну</w:t>
      </w:r>
      <w:proofErr w:type="spellEnd"/>
      <w:r w:rsidRPr="00E200DF">
        <w:rPr>
          <w:sz w:val="28"/>
          <w:szCs w:val="28"/>
        </w:rPr>
        <w:t xml:space="preserve"> та </w:t>
      </w:r>
      <w:proofErr w:type="spellStart"/>
      <w:r w:rsidRPr="00E200DF">
        <w:rPr>
          <w:sz w:val="28"/>
          <w:szCs w:val="28"/>
        </w:rPr>
        <w:t>вибіркову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обробку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елементів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розробленого</w:t>
      </w:r>
      <w:proofErr w:type="spellEnd"/>
      <w:r w:rsidRPr="00E200DF">
        <w:rPr>
          <w:sz w:val="28"/>
          <w:szCs w:val="28"/>
        </w:rPr>
        <w:t xml:space="preserve"> контейнера за </w:t>
      </w:r>
      <w:proofErr w:type="spellStart"/>
      <w:r w:rsidRPr="00E200DF">
        <w:rPr>
          <w:sz w:val="28"/>
          <w:szCs w:val="28"/>
        </w:rPr>
        <w:t>допомогою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власного</w:t>
      </w:r>
      <w:proofErr w:type="spellEnd"/>
      <w:r w:rsidRPr="00E200DF">
        <w:rPr>
          <w:sz w:val="28"/>
          <w:szCs w:val="28"/>
        </w:rPr>
        <w:t xml:space="preserve"> і </w:t>
      </w:r>
      <w:proofErr w:type="spellStart"/>
      <w:r w:rsidRPr="00E200DF">
        <w:rPr>
          <w:sz w:val="28"/>
          <w:szCs w:val="28"/>
        </w:rPr>
        <w:t>отриманого</w:t>
      </w:r>
      <w:proofErr w:type="spellEnd"/>
      <w:r w:rsidRPr="00E200DF">
        <w:rPr>
          <w:sz w:val="28"/>
          <w:szCs w:val="28"/>
        </w:rPr>
        <w:t xml:space="preserve"> за </w:t>
      </w:r>
      <w:proofErr w:type="spellStart"/>
      <w:r w:rsidRPr="00E200DF">
        <w:rPr>
          <w:sz w:val="28"/>
          <w:szCs w:val="28"/>
        </w:rPr>
        <w:t>обміном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службового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класу</w:t>
      </w:r>
      <w:proofErr w:type="spellEnd"/>
      <w:r w:rsidRPr="00E200DF">
        <w:rPr>
          <w:sz w:val="28"/>
          <w:szCs w:val="28"/>
        </w:rPr>
        <w:t>.</w:t>
      </w:r>
    </w:p>
    <w:p w:rsidR="00E200DF" w:rsidRPr="00E200DF" w:rsidRDefault="00E200DF" w:rsidP="00E200DF">
      <w:pPr>
        <w:pStyle w:val="aa"/>
        <w:numPr>
          <w:ilvl w:val="0"/>
          <w:numId w:val="8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E200DF">
        <w:rPr>
          <w:sz w:val="28"/>
          <w:szCs w:val="28"/>
        </w:rPr>
        <w:t>Реалізувати</w:t>
      </w:r>
      <w:proofErr w:type="spellEnd"/>
      <w:r w:rsidRPr="00E200DF">
        <w:rPr>
          <w:sz w:val="28"/>
          <w:szCs w:val="28"/>
        </w:rPr>
        <w:t xml:space="preserve"> та </w:t>
      </w:r>
      <w:proofErr w:type="spellStart"/>
      <w:r w:rsidRPr="00E200DF">
        <w:rPr>
          <w:sz w:val="28"/>
          <w:szCs w:val="28"/>
        </w:rPr>
        <w:t>продемонструвати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порівняння</w:t>
      </w:r>
      <w:proofErr w:type="spellEnd"/>
      <w:r w:rsidRPr="00E200DF">
        <w:rPr>
          <w:sz w:val="28"/>
          <w:szCs w:val="28"/>
        </w:rPr>
        <w:t xml:space="preserve">, </w:t>
      </w:r>
      <w:proofErr w:type="spellStart"/>
      <w:r w:rsidRPr="00E200DF">
        <w:rPr>
          <w:sz w:val="28"/>
          <w:szCs w:val="28"/>
        </w:rPr>
        <w:t>сортування</w:t>
      </w:r>
      <w:proofErr w:type="spellEnd"/>
      <w:r w:rsidRPr="00E200DF">
        <w:rPr>
          <w:sz w:val="28"/>
          <w:szCs w:val="28"/>
        </w:rPr>
        <w:t xml:space="preserve"> та </w:t>
      </w:r>
      <w:proofErr w:type="spellStart"/>
      <w:r w:rsidRPr="00E200DF">
        <w:rPr>
          <w:sz w:val="28"/>
          <w:szCs w:val="28"/>
        </w:rPr>
        <w:t>пошук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елементі</w:t>
      </w:r>
      <w:proofErr w:type="gramStart"/>
      <w:r w:rsidRPr="00E200DF">
        <w:rPr>
          <w:sz w:val="28"/>
          <w:szCs w:val="28"/>
        </w:rPr>
        <w:t>в</w:t>
      </w:r>
      <w:proofErr w:type="spellEnd"/>
      <w:proofErr w:type="gramEnd"/>
      <w:r w:rsidRPr="00E200DF">
        <w:rPr>
          <w:sz w:val="28"/>
          <w:szCs w:val="28"/>
        </w:rPr>
        <w:t xml:space="preserve"> у </w:t>
      </w:r>
      <w:proofErr w:type="spellStart"/>
      <w:r w:rsidRPr="00E200DF">
        <w:rPr>
          <w:sz w:val="28"/>
          <w:szCs w:val="28"/>
        </w:rPr>
        <w:t>контейнері</w:t>
      </w:r>
      <w:proofErr w:type="spellEnd"/>
      <w:r w:rsidRPr="00E200DF">
        <w:rPr>
          <w:sz w:val="28"/>
          <w:szCs w:val="28"/>
        </w:rPr>
        <w:t>.</w:t>
      </w:r>
    </w:p>
    <w:p w:rsidR="00E200DF" w:rsidRPr="00E200DF" w:rsidRDefault="00E200DF" w:rsidP="00E200DF">
      <w:pPr>
        <w:pStyle w:val="aa"/>
        <w:numPr>
          <w:ilvl w:val="0"/>
          <w:numId w:val="8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E200DF">
        <w:rPr>
          <w:sz w:val="28"/>
          <w:szCs w:val="28"/>
        </w:rPr>
        <w:t>Розробити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консольну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програму</w:t>
      </w:r>
      <w:proofErr w:type="spellEnd"/>
      <w:r w:rsidRPr="00E200DF">
        <w:rPr>
          <w:sz w:val="28"/>
          <w:szCs w:val="28"/>
        </w:rPr>
        <w:t xml:space="preserve"> та </w:t>
      </w:r>
      <w:proofErr w:type="spellStart"/>
      <w:r w:rsidRPr="00E200DF">
        <w:rPr>
          <w:sz w:val="28"/>
          <w:szCs w:val="28"/>
        </w:rPr>
        <w:t>забезпечити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r w:rsidRPr="00E200DF">
        <w:rPr>
          <w:sz w:val="28"/>
          <w:szCs w:val="28"/>
        </w:rPr>
        <w:t>діалоговий</w:t>
      </w:r>
      <w:proofErr w:type="spellEnd"/>
      <w:r w:rsidRPr="00E200DF">
        <w:rPr>
          <w:sz w:val="28"/>
          <w:szCs w:val="28"/>
        </w:rPr>
        <w:t xml:space="preserve"> режим </w:t>
      </w:r>
      <w:proofErr w:type="spellStart"/>
      <w:r w:rsidRPr="00E200DF">
        <w:rPr>
          <w:sz w:val="28"/>
          <w:szCs w:val="28"/>
        </w:rPr>
        <w:t>роботи</w:t>
      </w:r>
      <w:proofErr w:type="spellEnd"/>
      <w:r w:rsidRPr="00E200DF">
        <w:rPr>
          <w:sz w:val="28"/>
          <w:szCs w:val="28"/>
        </w:rPr>
        <w:t xml:space="preserve"> з </w:t>
      </w:r>
      <w:proofErr w:type="spellStart"/>
      <w:r w:rsidRPr="00E200DF">
        <w:rPr>
          <w:sz w:val="28"/>
          <w:szCs w:val="28"/>
        </w:rPr>
        <w:t>користувачем</w:t>
      </w:r>
      <w:proofErr w:type="spellEnd"/>
      <w:r w:rsidRPr="00E200DF">
        <w:rPr>
          <w:sz w:val="28"/>
          <w:szCs w:val="28"/>
        </w:rPr>
        <w:t xml:space="preserve"> для </w:t>
      </w:r>
      <w:proofErr w:type="spellStart"/>
      <w:r w:rsidRPr="00E200DF">
        <w:rPr>
          <w:sz w:val="28"/>
          <w:szCs w:val="28"/>
        </w:rPr>
        <w:t>демонстрації</w:t>
      </w:r>
      <w:proofErr w:type="spellEnd"/>
      <w:r w:rsidRPr="00E200DF">
        <w:rPr>
          <w:sz w:val="28"/>
          <w:szCs w:val="28"/>
        </w:rPr>
        <w:t xml:space="preserve"> та </w:t>
      </w:r>
      <w:proofErr w:type="spellStart"/>
      <w:r w:rsidRPr="00E200DF">
        <w:rPr>
          <w:sz w:val="28"/>
          <w:szCs w:val="28"/>
        </w:rPr>
        <w:t>тестування</w:t>
      </w:r>
      <w:proofErr w:type="spellEnd"/>
      <w:r w:rsidRPr="00E200DF">
        <w:rPr>
          <w:sz w:val="28"/>
          <w:szCs w:val="28"/>
        </w:rPr>
        <w:t xml:space="preserve"> </w:t>
      </w:r>
      <w:proofErr w:type="spellStart"/>
      <w:proofErr w:type="gramStart"/>
      <w:r w:rsidRPr="00E200DF">
        <w:rPr>
          <w:sz w:val="28"/>
          <w:szCs w:val="28"/>
        </w:rPr>
        <w:t>р</w:t>
      </w:r>
      <w:proofErr w:type="gramEnd"/>
      <w:r w:rsidRPr="00E200DF">
        <w:rPr>
          <w:sz w:val="28"/>
          <w:szCs w:val="28"/>
        </w:rPr>
        <w:t>ішення</w:t>
      </w:r>
      <w:proofErr w:type="spellEnd"/>
      <w:r w:rsidRPr="00E200DF">
        <w:rPr>
          <w:sz w:val="28"/>
          <w:szCs w:val="28"/>
        </w:rPr>
        <w:t>.</w:t>
      </w:r>
    </w:p>
    <w:p w:rsidR="00404225" w:rsidRPr="00404225" w:rsidRDefault="00404225" w:rsidP="0040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25" w:rsidRDefault="00404225" w:rsidP="00C80161">
      <w:pPr>
        <w:spacing w:line="240" w:lineRule="auto"/>
        <w:ind w:left="708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3" w:rsidRDefault="00741B53" w:rsidP="00404225">
      <w:pPr>
        <w:pStyle w:val="a9"/>
        <w:numPr>
          <w:ilvl w:val="1"/>
          <w:numId w:val="6"/>
        </w:numPr>
        <w:spacing w:line="240" w:lineRule="auto"/>
        <w:ind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4225">
        <w:rPr>
          <w:rFonts w:ascii="Times New Roman" w:hAnsi="Times New Roman" w:cs="Times New Roman"/>
          <w:b/>
          <w:sz w:val="28"/>
          <w:szCs w:val="28"/>
          <w:lang w:val="uk-UA"/>
        </w:rPr>
        <w:t>Опис змінних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200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ntainer</w:t>
      </w:r>
      <w:proofErr w:type="gramEnd"/>
      <w:r w:rsidRPr="00E200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200DF">
        <w:rPr>
          <w:rFonts w:ascii="Times New Roman" w:hAnsi="Times New Roman" w:cs="Times New Roman"/>
          <w:b/>
          <w:color w:val="6A3E3E"/>
          <w:sz w:val="28"/>
          <w:szCs w:val="28"/>
          <w:lang w:val="en-US"/>
        </w:rPr>
        <w:t>Mycontainer</w:t>
      </w:r>
      <w:proofErr w:type="spellEnd"/>
      <w:r w:rsidRPr="00E200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= </w:t>
      </w:r>
      <w:r w:rsidRPr="00E200DF">
        <w:rPr>
          <w:rFonts w:ascii="Times New Roman" w:hAnsi="Times New Roman" w:cs="Times New Roman"/>
          <w:b/>
          <w:bCs/>
          <w:color w:val="7F0055"/>
          <w:sz w:val="28"/>
          <w:szCs w:val="28"/>
          <w:lang w:val="en-US"/>
        </w:rPr>
        <w:t>new</w:t>
      </w:r>
      <w:r w:rsidRPr="00E200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container();</w:t>
      </w:r>
      <w:proofErr w:type="spellStart"/>
      <w:r w:rsidRPr="00E200DF">
        <w:rPr>
          <w:rFonts w:ascii="Times New Roman" w:hAnsi="Times New Roman" w:cs="Times New Roman"/>
          <w:color w:val="000000"/>
          <w:sz w:val="28"/>
          <w:szCs w:val="28"/>
        </w:rPr>
        <w:t>оголошення</w:t>
      </w:r>
      <w:proofErr w:type="spellEnd"/>
      <w:r w:rsidRPr="00E200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200DF">
        <w:rPr>
          <w:rFonts w:ascii="Times New Roman" w:hAnsi="Times New Roman" w:cs="Times New Roman"/>
          <w:color w:val="000000"/>
          <w:sz w:val="28"/>
          <w:szCs w:val="28"/>
        </w:rPr>
        <w:t>контейнеру</w:t>
      </w:r>
    </w:p>
    <w:p w:rsidR="00E200DF" w:rsidRPr="00E200DF" w:rsidRDefault="00E200DF" w:rsidP="00E200DF">
      <w:pPr>
        <w:spacing w:line="240" w:lineRule="auto"/>
        <w:ind w:right="85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200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ring</w:t>
      </w:r>
      <w:r w:rsidRPr="00E200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200DF">
        <w:rPr>
          <w:rFonts w:ascii="Times New Roman" w:hAnsi="Times New Roman" w:cs="Times New Roman"/>
          <w:b/>
          <w:color w:val="6A3E3E"/>
          <w:sz w:val="28"/>
          <w:szCs w:val="28"/>
          <w:lang w:val="en-US"/>
        </w:rPr>
        <w:t>str</w:t>
      </w:r>
      <w:proofErr w:type="spellEnd"/>
      <w:r w:rsidRPr="00E200DF">
        <w:rPr>
          <w:rFonts w:ascii="Times New Roman" w:hAnsi="Times New Roman" w:cs="Times New Roman"/>
          <w:b/>
          <w:color w:val="6A3E3E"/>
          <w:sz w:val="28"/>
          <w:szCs w:val="28"/>
        </w:rPr>
        <w:t>2</w:t>
      </w:r>
      <w:r w:rsidRPr="00E200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= </w:t>
      </w:r>
      <w:r w:rsidRPr="00E200DF">
        <w:rPr>
          <w:rFonts w:ascii="Times New Roman" w:hAnsi="Times New Roman" w:cs="Times New Roman"/>
          <w:b/>
          <w:bCs/>
          <w:color w:val="7F0055"/>
          <w:sz w:val="28"/>
          <w:szCs w:val="28"/>
          <w:lang w:val="en-US"/>
        </w:rPr>
        <w:t>null</w:t>
      </w:r>
      <w:proofErr w:type="gramStart"/>
      <w:r w:rsidRPr="00E200DF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  <w:proofErr w:type="spellStart"/>
      <w:r w:rsidRPr="00E200DF">
        <w:rPr>
          <w:rFonts w:ascii="Times New Roman" w:hAnsi="Times New Roman" w:cs="Times New Roman"/>
          <w:color w:val="000000"/>
          <w:sz w:val="28"/>
          <w:szCs w:val="28"/>
        </w:rPr>
        <w:t>зм</w:t>
      </w:r>
      <w:r w:rsidRPr="00E200D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на</w:t>
      </w:r>
      <w:proofErr w:type="spellEnd"/>
      <w:proofErr w:type="gramEnd"/>
      <w:r w:rsidRPr="00E200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запису даних в неї</w:t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00DF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E20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0DF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E200DF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E200DF">
        <w:rPr>
          <w:rFonts w:ascii="Times New Roman" w:hAnsi="Times New Roman" w:cs="Times New Roman"/>
          <w:sz w:val="28"/>
          <w:szCs w:val="28"/>
        </w:rPr>
        <w:t>зм</w:t>
      </w:r>
      <w:r w:rsidRPr="00E200DF">
        <w:rPr>
          <w:rFonts w:ascii="Times New Roman" w:hAnsi="Times New Roman" w:cs="Times New Roman"/>
          <w:sz w:val="28"/>
          <w:szCs w:val="28"/>
          <w:lang w:val="uk-UA"/>
        </w:rPr>
        <w:t>інна</w:t>
      </w:r>
      <w:proofErr w:type="spellEnd"/>
      <w:r w:rsidRPr="00E200DF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кейсами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змінна розміру масиву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оголошення масиву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tring</w:t>
      </w:r>
      <w:r w:rsidRPr="00E200D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змінна для переводу масиву в строку  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74B" w:rsidRPr="000C7FBF" w:rsidRDefault="00C16695" w:rsidP="00E200D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val="uk-UA"/>
        </w:rPr>
      </w:pPr>
      <w:r w:rsidRPr="00B7674B">
        <w:rPr>
          <w:rFonts w:ascii="Times New Roman" w:hAnsi="Times New Roman" w:cs="Times New Roman"/>
          <w:sz w:val="28"/>
          <w:szCs w:val="28"/>
          <w:lang w:val="uk-UA"/>
        </w:rPr>
        <w:t>Текст програм</w:t>
      </w:r>
      <w:r w:rsidR="0066562A" w:rsidRPr="00B7674B"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6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util.Array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io.Fil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io.PrintWrit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io.BufferedRead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io.FileRead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er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ChooseMenu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Choose what do you want to do: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.Data entry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2.Data out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3.Solution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4.Solution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5.Array size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6.Contains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7.Contains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8.Remove elements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9.Clear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0.ClassIterator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1.Add to File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2.Out from File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3.ChooseMenuLabOtherStud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4.Comparasion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5.Sort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6.Search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7.Exit from the program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ChooseMenuLabOtherStud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Choose what do you want to do: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. Create string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2. Show string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3. Sorting alphabetically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4. Sort by length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5. Delete string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0. The End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Write: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ear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Array: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String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new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1]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-1] 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new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E200D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1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new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E200D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String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func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Enter your string: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E200D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a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ca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Enter your number: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E200D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toCharArray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 xml:space="preserve">"Number &gt; </w:t>
      </w:r>
      <w:proofErr w:type="spellStart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str.length</w:t>
      </w:r>
      <w:proofErr w:type="spell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-1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'$'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tring(</w:t>
      </w:r>
      <w:proofErr w:type="spellStart"/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toString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String </w:t>
      </w:r>
      <w:proofErr w:type="spellStart"/>
      <w:r w:rsidRPr="00E200D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spellStart"/>
      <w:proofErr w:type="gramStart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mass.toString</w:t>
      </w:r>
      <w:proofErr w:type="spellEnd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build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buil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buil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r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buil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 xml:space="preserve">"Array after </w:t>
      </w:r>
      <w:proofErr w:type="spellStart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StringBuilder</w:t>
      </w:r>
      <w:proofErr w:type="spell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 xml:space="preserve"> :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1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ve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num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curnum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um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-1]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++) {      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curnum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tinu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++] =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E200D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Array: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[]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String[]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E200D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Count of elements =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lem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lem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].equals(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containsAll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1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]==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toFil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NewFile.txt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Error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fromFil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FileRead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NewFile.txt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)!=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Error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Error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comparasio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Scanner </w:t>
      </w:r>
      <w:r w:rsidRPr="00E200D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a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um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ca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um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ca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2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Error.Array</w:t>
      </w:r>
      <w:proofErr w:type="spell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 xml:space="preserve"> size &lt;2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um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].equals(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um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lphabeticalsor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E200D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Successfully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Found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Scanner </w:t>
      </w:r>
      <w:r w:rsidRPr="00E200D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a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++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ca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]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 ()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Contain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arrayContain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Contain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terator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terato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arra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getIterato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terat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hasNex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String)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terat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terat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bject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remove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bject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next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er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terator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getIterato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Contain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er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Ivan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Horianckiy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8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getIterato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Iterato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Iterato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) ?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next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]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remove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] =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1]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6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util.Array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io.Fil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io.PrintWrit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io.BufferedRead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io.FileRead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er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ChooseMenu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Choose what do you want to do: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.Data entry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2.Data out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3.Solution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4.Solution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5.Array size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6.Contains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7.Contains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8.Remove elements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9.Clear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0.ClassIterator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1.Add to File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2.Out from File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3.ChooseMenuLabOtherStud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4.Comparasion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5.Sort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6.Search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7.Exit from the program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ChooseMenuLabOtherStud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Choose what do you want to do: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. Create string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2. Show string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3. Sorting alphabetically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4. Sort by length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5. Delete string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0. The End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Write: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ear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Array: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String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new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1]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-1] 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new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E200D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1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new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E200D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String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func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Enter your string: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E200D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a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ca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Enter your number: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E200D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toCharArray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 xml:space="preserve">"Number &gt; </w:t>
      </w:r>
      <w:proofErr w:type="spellStart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str.length</w:t>
      </w:r>
      <w:proofErr w:type="spell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-1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'$'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tring(</w:t>
      </w:r>
      <w:proofErr w:type="spellStart"/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toString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String </w:t>
      </w:r>
      <w:proofErr w:type="spellStart"/>
      <w:r w:rsidRPr="00E200D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spellStart"/>
      <w:proofErr w:type="gramStart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mass.toString</w:t>
      </w:r>
      <w:proofErr w:type="spellEnd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build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buil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buil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r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buil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 xml:space="preserve">"Array after </w:t>
      </w:r>
      <w:proofErr w:type="spellStart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StringBuilder</w:t>
      </w:r>
      <w:proofErr w:type="spell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 xml:space="preserve"> :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1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ve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num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curnum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um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-1]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++) {      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curnum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tinu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++] =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E200D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Array: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[]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String[]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E200D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Count of elements =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lem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lem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].equals(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containsAll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1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]==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toFil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NewFile.txt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Error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fromFil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FileRead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NewFile.txt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)!=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Error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Error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comparasio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Scanner </w:t>
      </w:r>
      <w:r w:rsidRPr="00E200D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a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um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ca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um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ca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822AA7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822A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22AA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22AA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2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Error.Array</w:t>
      </w:r>
      <w:proofErr w:type="spell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 xml:space="preserve"> size &lt;2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um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].equals(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num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lphabeticalsor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E200D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Successfully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Found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Scanner </w:t>
      </w:r>
      <w:r w:rsidRPr="00E200D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a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++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ca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]);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 ()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Contain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arrayContain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Contain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terator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terato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arra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getIterato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terat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hasNex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String)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terat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terat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bject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remove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bject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next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er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terator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getIterato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Contain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er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Ivan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Horianckiy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18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getIterato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Iterato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ArrayIterato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) ?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next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]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remove(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+] =</w:t>
      </w:r>
      <w:r w:rsidRPr="00E200DF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+1]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04225" w:rsidRPr="00E200DF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04225" w:rsidRPr="00E200DF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04225" w:rsidRPr="00E200DF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6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util.Comparato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tringLengthSor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String&gt;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200D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</w:t>
      </w:r>
      <w:proofErr w:type="gramStart"/>
      <w:r w:rsidRPr="00E200DF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E200D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E200D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E200DF">
        <w:rPr>
          <w:rFonts w:ascii="Consolas" w:hAnsi="Consolas" w:cs="Consolas"/>
          <w:color w:val="3F5FBF"/>
          <w:sz w:val="20"/>
          <w:szCs w:val="20"/>
          <w:lang w:val="en-US"/>
        </w:rPr>
        <w:t xml:space="preserve"> o1 </w:t>
      </w:r>
      <w:r w:rsidRPr="00E200DF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E200DF">
        <w:rPr>
          <w:rFonts w:ascii="Consolas" w:hAnsi="Consolas" w:cs="Consolas"/>
          <w:color w:val="3F5FBF"/>
          <w:sz w:val="20"/>
          <w:szCs w:val="20"/>
          <w:lang w:val="en-US"/>
        </w:rPr>
        <w:t xml:space="preserve"> first string.</w:t>
      </w:r>
      <w:proofErr w:type="gramEnd"/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</w:t>
      </w:r>
      <w:proofErr w:type="gramStart"/>
      <w:r w:rsidRPr="00E200DF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E200D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E200D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E200DF">
        <w:rPr>
          <w:rFonts w:ascii="Consolas" w:hAnsi="Consolas" w:cs="Consolas"/>
          <w:color w:val="3F5FBF"/>
          <w:sz w:val="20"/>
          <w:szCs w:val="20"/>
          <w:lang w:val="en-US"/>
        </w:rPr>
        <w:t xml:space="preserve"> o2 </w:t>
      </w:r>
      <w:r w:rsidRPr="00E200DF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E200DF">
        <w:rPr>
          <w:rFonts w:ascii="Consolas" w:hAnsi="Consolas" w:cs="Consolas"/>
          <w:color w:val="3F5FBF"/>
          <w:sz w:val="20"/>
          <w:szCs w:val="20"/>
          <w:lang w:val="en-US"/>
        </w:rPr>
        <w:t xml:space="preserve"> second string.</w:t>
      </w:r>
      <w:proofErr w:type="gramEnd"/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E200D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200D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&gt;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length()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&lt;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length()) {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6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 []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container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er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 {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ChooseMenu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c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choos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c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choos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1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1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2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ou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3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func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contains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7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containsAll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s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hey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T</w:t>
      </w:r>
      <w:proofErr w:type="spellEnd"/>
      <w:r w:rsidRPr="00E200D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8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9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10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Iterato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11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Scanner </w:t>
      </w:r>
      <w:proofErr w:type="spellStart"/>
      <w:r w:rsidRPr="00E200D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c</w:t>
      </w:r>
      <w:proofErr w:type="spellEnd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 xml:space="preserve"> = new </w:t>
      </w:r>
      <w:proofErr w:type="gramStart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Scanner(</w:t>
      </w:r>
      <w:proofErr w:type="gramEnd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System.in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String str1 = </w:t>
      </w:r>
      <w:proofErr w:type="spellStart"/>
      <w:proofErr w:type="gramStart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sc.next</w:t>
      </w:r>
      <w:proofErr w:type="spellEnd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toFil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12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fromFile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13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ChooseMenuLabOtherStud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choose1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c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US"/>
        </w:rPr>
        <w:t>switch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choose1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Functions.</w:t>
      </w:r>
      <w:r w:rsidRPr="00E200D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nitializeStr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Functions.</w:t>
      </w:r>
      <w:r w:rsidRPr="00E200D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howString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3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Functions.</w:t>
      </w:r>
      <w:r w:rsidRPr="00E200D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Alphabetical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Functions.</w:t>
      </w:r>
      <w:r w:rsidRPr="00E200D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ByLength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14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comparasio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15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container.</w:t>
      </w:r>
      <w:r w:rsidRPr="00E200D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lphabeticalsort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00D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 xml:space="preserve"> 16: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Found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00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00DF" w:rsidRPr="00822AA7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0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22A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00DF" w:rsidRPr="00822AA7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22A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 xml:space="preserve"> 17: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22A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00DF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04225" w:rsidRDefault="00404225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2AA7" w:rsidRDefault="00822AA7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2AA7" w:rsidRDefault="00822AA7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2AA7" w:rsidRDefault="00822AA7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2AA7" w:rsidRDefault="00822AA7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2AA7" w:rsidRDefault="00822AA7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4697" w:rsidRDefault="00822AA7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Діаграми</w:t>
      </w:r>
    </w:p>
    <w:p w:rsidR="00822AA7" w:rsidRDefault="00822AA7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F180E0E" wp14:editId="3A95FA0B">
            <wp:extent cx="6152515" cy="321119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A7" w:rsidRDefault="00822AA7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</w:t>
      </w:r>
    </w:p>
    <w:p w:rsidR="00822AA7" w:rsidRDefault="00822AA7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1B5D831" wp14:editId="28339975">
            <wp:extent cx="4210050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A7" w:rsidRDefault="00822AA7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</w:p>
    <w:p w:rsidR="00B7674B" w:rsidRDefault="00B7674B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74B" w:rsidRDefault="00822AA7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7674B"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:rsidR="00404225" w:rsidRDefault="00E200DF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16830D" wp14:editId="4BAE454A">
            <wp:extent cx="21717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DF" w:rsidRDefault="00E200DF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7B0B501" wp14:editId="011CD31D">
            <wp:extent cx="15621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25" w:rsidRDefault="00C86CE9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404225">
        <w:rPr>
          <w:rFonts w:ascii="Times New Roman" w:hAnsi="Times New Roman" w:cs="Times New Roman"/>
          <w:sz w:val="28"/>
          <w:szCs w:val="28"/>
          <w:lang w:val="uk-UA"/>
        </w:rPr>
        <w:t>- результат вн</w:t>
      </w:r>
      <w:bookmarkStart w:id="0" w:name="_GoBack"/>
      <w:bookmarkEnd w:id="0"/>
      <w:r w:rsidR="00404225">
        <w:rPr>
          <w:rFonts w:ascii="Times New Roman" w:hAnsi="Times New Roman" w:cs="Times New Roman"/>
          <w:sz w:val="28"/>
          <w:szCs w:val="28"/>
          <w:lang w:val="uk-UA"/>
        </w:rPr>
        <w:t>есення даних</w:t>
      </w:r>
    </w:p>
    <w:p w:rsidR="00C86CE9" w:rsidRDefault="00C86CE9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DB64853" wp14:editId="750156DD">
            <wp:extent cx="2152650" cy="1162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E9" w:rsidRDefault="00C86CE9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Внесення даних в файл</w:t>
      </w:r>
    </w:p>
    <w:p w:rsidR="00B7674B" w:rsidRDefault="00C86CE9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F5F228E" wp14:editId="54098CB3">
            <wp:extent cx="3762375" cy="1152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25" w:rsidRDefault="00C86CE9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Р</w:t>
      </w:r>
      <w:r w:rsidR="00404225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зультат після виведення даних з файлу</w:t>
      </w:r>
    </w:p>
    <w:p w:rsidR="00C86CE9" w:rsidRDefault="00C86CE9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F2AD5F9" wp14:editId="7CC6C9F3">
            <wp:extent cx="3324225" cy="1962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E9" w:rsidRDefault="00C86CE9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 – Робота з функціями одногрупника</w:t>
      </w:r>
    </w:p>
    <w:p w:rsidR="00C86CE9" w:rsidRDefault="00C2018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23319C4" wp14:editId="6424BF12">
            <wp:extent cx="2819400" cy="1133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88" w:rsidRDefault="00C2018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 </w:t>
      </w:r>
      <w:r w:rsidR="00F06B71">
        <w:rPr>
          <w:rFonts w:ascii="Times New Roman" w:hAnsi="Times New Roman" w:cs="Times New Roman"/>
          <w:sz w:val="28"/>
          <w:szCs w:val="28"/>
          <w:lang w:val="uk-UA"/>
        </w:rPr>
        <w:t>- По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F06B71">
        <w:rPr>
          <w:rFonts w:ascii="Times New Roman" w:hAnsi="Times New Roman" w:cs="Times New Roman"/>
          <w:sz w:val="28"/>
          <w:szCs w:val="28"/>
          <w:lang w:val="uk-UA"/>
        </w:rPr>
        <w:t>лемент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F06B71" w:rsidRDefault="00F06B71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7CB3AB6" wp14:editId="673AE9CB">
            <wp:extent cx="2305050" cy="866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71" w:rsidRDefault="00F06B71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 – Сортування по алфавіту</w:t>
      </w:r>
    </w:p>
    <w:p w:rsidR="00F06B71" w:rsidRDefault="00F06B71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A9A97F" wp14:editId="10D8327C">
            <wp:extent cx="2324100" cy="74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71" w:rsidRDefault="00F06B71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– Знаходження елементу по індексу</w:t>
      </w:r>
    </w:p>
    <w:p w:rsidR="00FE22D5" w:rsidRDefault="00E51A88" w:rsidP="00B7181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:rsidR="00BB443E" w:rsidRPr="00F06B71" w:rsidRDefault="00BB443E" w:rsidP="002C5E56">
      <w:pPr>
        <w:spacing w:line="240" w:lineRule="auto"/>
        <w:ind w:right="850"/>
        <w:jc w:val="both"/>
        <w:rPr>
          <w:rFonts w:ascii="Times New Roman" w:hAnsi="Times New Roman" w:cs="Times New Roman"/>
          <w:sz w:val="72"/>
          <w:szCs w:val="72"/>
          <w:lang w:val="uk-UA"/>
        </w:rPr>
      </w:pP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При викона</w:t>
      </w:r>
      <w:r w:rsidR="0049784E">
        <w:rPr>
          <w:rFonts w:ascii="Times New Roman" w:hAnsi="Times New Roman" w:cs="Times New Roman"/>
          <w:sz w:val="28"/>
          <w:szCs w:val="28"/>
          <w:lang w:val="uk-UA"/>
        </w:rPr>
        <w:t>нні цієї лабораторної роботи бул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и набуті навички</w:t>
      </w:r>
      <w:r w:rsidR="000C7F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B71">
        <w:rPr>
          <w:rFonts w:ascii="Times New Roman" w:hAnsi="Times New Roman" w:cs="Times New Roman"/>
          <w:sz w:val="28"/>
          <w:szCs w:val="28"/>
          <w:lang w:val="uk-UA"/>
        </w:rPr>
        <w:t xml:space="preserve">роботи з кодом іншого студенту,сортування,порівняння та пошук елементів в контейнері та </w:t>
      </w:r>
      <w:proofErr w:type="spellStart"/>
      <w:r w:rsidR="00F06B71">
        <w:rPr>
          <w:rFonts w:ascii="Times New Roman" w:hAnsi="Times New Roman" w:cs="Times New Roman"/>
          <w:sz w:val="28"/>
          <w:szCs w:val="28"/>
          <w:lang w:val="uk-UA"/>
        </w:rPr>
        <w:t>ввод</w:t>
      </w:r>
      <w:proofErr w:type="spellEnd"/>
      <w:r w:rsidR="00F06B71">
        <w:rPr>
          <w:rFonts w:ascii="Times New Roman" w:hAnsi="Times New Roman" w:cs="Times New Roman"/>
          <w:sz w:val="28"/>
          <w:szCs w:val="28"/>
          <w:lang w:val="uk-UA"/>
        </w:rPr>
        <w:t xml:space="preserve"> та вивід даних в файл. </w:t>
      </w:r>
    </w:p>
    <w:sectPr w:rsidR="00BB443E" w:rsidRPr="00F06B71" w:rsidSect="001233FB">
      <w:headerReference w:type="default" r:id="rId19"/>
      <w:pgSz w:w="11906" w:h="16838"/>
      <w:pgMar w:top="113" w:right="85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94" w:rsidRDefault="00924494" w:rsidP="0014417D">
      <w:pPr>
        <w:spacing w:after="0" w:line="240" w:lineRule="auto"/>
      </w:pPr>
      <w:r>
        <w:separator/>
      </w:r>
    </w:p>
  </w:endnote>
  <w:endnote w:type="continuationSeparator" w:id="0">
    <w:p w:rsidR="00924494" w:rsidRDefault="00924494" w:rsidP="0014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94" w:rsidRDefault="00924494" w:rsidP="0014417D">
      <w:pPr>
        <w:spacing w:after="0" w:line="240" w:lineRule="auto"/>
      </w:pPr>
      <w:r>
        <w:separator/>
      </w:r>
    </w:p>
  </w:footnote>
  <w:footnote w:type="continuationSeparator" w:id="0">
    <w:p w:rsidR="00924494" w:rsidRDefault="00924494" w:rsidP="0014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5E" w:rsidRPr="008C2E8E" w:rsidRDefault="00AB085E" w:rsidP="008C2E8E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3B8"/>
    <w:multiLevelType w:val="multilevel"/>
    <w:tmpl w:val="28A8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B318E"/>
    <w:multiLevelType w:val="multilevel"/>
    <w:tmpl w:val="7E16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D127B"/>
    <w:multiLevelType w:val="multilevel"/>
    <w:tmpl w:val="76C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63320"/>
    <w:multiLevelType w:val="hybridMultilevel"/>
    <w:tmpl w:val="51DE460E"/>
    <w:lvl w:ilvl="0" w:tplc="F2E852AE">
      <w:start w:val="4"/>
      <w:numFmt w:val="bullet"/>
      <w:lvlText w:val="-"/>
      <w:lvlJc w:val="left"/>
      <w:pPr>
        <w:ind w:left="4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4">
    <w:nsid w:val="5C4B7F35"/>
    <w:multiLevelType w:val="multilevel"/>
    <w:tmpl w:val="B7BAF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5EFF1F1A"/>
    <w:multiLevelType w:val="hybridMultilevel"/>
    <w:tmpl w:val="68807B3C"/>
    <w:lvl w:ilvl="0" w:tplc="2446F3B0">
      <w:start w:val="2"/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6">
    <w:nsid w:val="74B93EF5"/>
    <w:multiLevelType w:val="multilevel"/>
    <w:tmpl w:val="B7BAF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7D561BEB"/>
    <w:multiLevelType w:val="multilevel"/>
    <w:tmpl w:val="87AA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ED"/>
    <w:rsid w:val="00022BCE"/>
    <w:rsid w:val="000235E3"/>
    <w:rsid w:val="00031848"/>
    <w:rsid w:val="00051FFA"/>
    <w:rsid w:val="00061684"/>
    <w:rsid w:val="00087DF0"/>
    <w:rsid w:val="00092815"/>
    <w:rsid w:val="000A3732"/>
    <w:rsid w:val="000A39BD"/>
    <w:rsid w:val="000C39CB"/>
    <w:rsid w:val="000C7FBF"/>
    <w:rsid w:val="000D1976"/>
    <w:rsid w:val="000F144F"/>
    <w:rsid w:val="00122580"/>
    <w:rsid w:val="001233FB"/>
    <w:rsid w:val="0014417D"/>
    <w:rsid w:val="0015575B"/>
    <w:rsid w:val="001739FE"/>
    <w:rsid w:val="00176DFE"/>
    <w:rsid w:val="0018147D"/>
    <w:rsid w:val="001A4218"/>
    <w:rsid w:val="001B3BA9"/>
    <w:rsid w:val="001C3214"/>
    <w:rsid w:val="001E5F55"/>
    <w:rsid w:val="00203E1E"/>
    <w:rsid w:val="002145AA"/>
    <w:rsid w:val="00217C2D"/>
    <w:rsid w:val="00221F4E"/>
    <w:rsid w:val="00236D62"/>
    <w:rsid w:val="00245DCE"/>
    <w:rsid w:val="00260521"/>
    <w:rsid w:val="0026093E"/>
    <w:rsid w:val="002C5E56"/>
    <w:rsid w:val="002D5482"/>
    <w:rsid w:val="002D6806"/>
    <w:rsid w:val="002E0EC8"/>
    <w:rsid w:val="00323878"/>
    <w:rsid w:val="003340B7"/>
    <w:rsid w:val="00353382"/>
    <w:rsid w:val="003E0E22"/>
    <w:rsid w:val="0040135B"/>
    <w:rsid w:val="00404225"/>
    <w:rsid w:val="00420ED3"/>
    <w:rsid w:val="00426A3B"/>
    <w:rsid w:val="00444F32"/>
    <w:rsid w:val="004519A4"/>
    <w:rsid w:val="00463933"/>
    <w:rsid w:val="00464031"/>
    <w:rsid w:val="0046615A"/>
    <w:rsid w:val="00482781"/>
    <w:rsid w:val="004846ED"/>
    <w:rsid w:val="00486555"/>
    <w:rsid w:val="004918B4"/>
    <w:rsid w:val="00491BB2"/>
    <w:rsid w:val="00497433"/>
    <w:rsid w:val="0049784E"/>
    <w:rsid w:val="004B631B"/>
    <w:rsid w:val="004D0710"/>
    <w:rsid w:val="004E0F41"/>
    <w:rsid w:val="004F0B7C"/>
    <w:rsid w:val="004F73D5"/>
    <w:rsid w:val="0057711E"/>
    <w:rsid w:val="00585A1A"/>
    <w:rsid w:val="00591C47"/>
    <w:rsid w:val="005A1873"/>
    <w:rsid w:val="005A286E"/>
    <w:rsid w:val="005A6660"/>
    <w:rsid w:val="005B1E1A"/>
    <w:rsid w:val="005C49AE"/>
    <w:rsid w:val="005D154C"/>
    <w:rsid w:val="005E2DF6"/>
    <w:rsid w:val="005F2BD6"/>
    <w:rsid w:val="005F635B"/>
    <w:rsid w:val="005F7113"/>
    <w:rsid w:val="0060373F"/>
    <w:rsid w:val="006060FE"/>
    <w:rsid w:val="0061183D"/>
    <w:rsid w:val="00630370"/>
    <w:rsid w:val="0063668D"/>
    <w:rsid w:val="00642800"/>
    <w:rsid w:val="00645787"/>
    <w:rsid w:val="00646049"/>
    <w:rsid w:val="0066562A"/>
    <w:rsid w:val="0066751B"/>
    <w:rsid w:val="0067062B"/>
    <w:rsid w:val="00682615"/>
    <w:rsid w:val="006B638B"/>
    <w:rsid w:val="006D2C40"/>
    <w:rsid w:val="006D7F93"/>
    <w:rsid w:val="006E0A58"/>
    <w:rsid w:val="006E23C4"/>
    <w:rsid w:val="006F7226"/>
    <w:rsid w:val="00741192"/>
    <w:rsid w:val="00741B53"/>
    <w:rsid w:val="00753179"/>
    <w:rsid w:val="007544BD"/>
    <w:rsid w:val="00774B73"/>
    <w:rsid w:val="007766AE"/>
    <w:rsid w:val="00776CF7"/>
    <w:rsid w:val="00781EC0"/>
    <w:rsid w:val="00793D6A"/>
    <w:rsid w:val="00793DE1"/>
    <w:rsid w:val="00794E67"/>
    <w:rsid w:val="007A08CD"/>
    <w:rsid w:val="007A6916"/>
    <w:rsid w:val="007B1048"/>
    <w:rsid w:val="007B2FDE"/>
    <w:rsid w:val="007B61BA"/>
    <w:rsid w:val="007E04B3"/>
    <w:rsid w:val="007E112A"/>
    <w:rsid w:val="007F533A"/>
    <w:rsid w:val="00801084"/>
    <w:rsid w:val="00822AA7"/>
    <w:rsid w:val="00830CC2"/>
    <w:rsid w:val="008314B7"/>
    <w:rsid w:val="00836579"/>
    <w:rsid w:val="008412F8"/>
    <w:rsid w:val="0084766C"/>
    <w:rsid w:val="00867454"/>
    <w:rsid w:val="008B0C9A"/>
    <w:rsid w:val="008B411B"/>
    <w:rsid w:val="008B7AB7"/>
    <w:rsid w:val="008C2E8E"/>
    <w:rsid w:val="008F3340"/>
    <w:rsid w:val="0091348C"/>
    <w:rsid w:val="00915182"/>
    <w:rsid w:val="00923A2B"/>
    <w:rsid w:val="00924494"/>
    <w:rsid w:val="00942D01"/>
    <w:rsid w:val="00962312"/>
    <w:rsid w:val="009A2C56"/>
    <w:rsid w:val="009B56ED"/>
    <w:rsid w:val="009B601C"/>
    <w:rsid w:val="009C1513"/>
    <w:rsid w:val="009D4621"/>
    <w:rsid w:val="009D7906"/>
    <w:rsid w:val="009E66F3"/>
    <w:rsid w:val="009F6275"/>
    <w:rsid w:val="00A00268"/>
    <w:rsid w:val="00A07F42"/>
    <w:rsid w:val="00A23CEB"/>
    <w:rsid w:val="00A258A5"/>
    <w:rsid w:val="00A46D69"/>
    <w:rsid w:val="00A55409"/>
    <w:rsid w:val="00A91A96"/>
    <w:rsid w:val="00AA73B7"/>
    <w:rsid w:val="00AB085E"/>
    <w:rsid w:val="00AD5485"/>
    <w:rsid w:val="00AF1543"/>
    <w:rsid w:val="00B05150"/>
    <w:rsid w:val="00B0634B"/>
    <w:rsid w:val="00B15ECA"/>
    <w:rsid w:val="00B16547"/>
    <w:rsid w:val="00B17AE6"/>
    <w:rsid w:val="00B35C17"/>
    <w:rsid w:val="00B53365"/>
    <w:rsid w:val="00B53A7B"/>
    <w:rsid w:val="00B623EF"/>
    <w:rsid w:val="00B705A6"/>
    <w:rsid w:val="00B70F3B"/>
    <w:rsid w:val="00B7181B"/>
    <w:rsid w:val="00B7405F"/>
    <w:rsid w:val="00B74697"/>
    <w:rsid w:val="00B7674B"/>
    <w:rsid w:val="00B83E46"/>
    <w:rsid w:val="00B8626D"/>
    <w:rsid w:val="00BA70D7"/>
    <w:rsid w:val="00BB443E"/>
    <w:rsid w:val="00BE3887"/>
    <w:rsid w:val="00BE45B2"/>
    <w:rsid w:val="00C054B0"/>
    <w:rsid w:val="00C16695"/>
    <w:rsid w:val="00C16F86"/>
    <w:rsid w:val="00C20188"/>
    <w:rsid w:val="00C23BF2"/>
    <w:rsid w:val="00C5704C"/>
    <w:rsid w:val="00C66E9F"/>
    <w:rsid w:val="00C80161"/>
    <w:rsid w:val="00C86CE9"/>
    <w:rsid w:val="00C9407A"/>
    <w:rsid w:val="00CB71FA"/>
    <w:rsid w:val="00CE1912"/>
    <w:rsid w:val="00D13123"/>
    <w:rsid w:val="00D165BB"/>
    <w:rsid w:val="00D21E6C"/>
    <w:rsid w:val="00D26CFD"/>
    <w:rsid w:val="00D31337"/>
    <w:rsid w:val="00D41E16"/>
    <w:rsid w:val="00D43DB5"/>
    <w:rsid w:val="00D64D34"/>
    <w:rsid w:val="00D83520"/>
    <w:rsid w:val="00D975AD"/>
    <w:rsid w:val="00DD1456"/>
    <w:rsid w:val="00DE1D04"/>
    <w:rsid w:val="00DF1394"/>
    <w:rsid w:val="00E0112E"/>
    <w:rsid w:val="00E02012"/>
    <w:rsid w:val="00E05A24"/>
    <w:rsid w:val="00E11E0B"/>
    <w:rsid w:val="00E12985"/>
    <w:rsid w:val="00E12993"/>
    <w:rsid w:val="00E200DF"/>
    <w:rsid w:val="00E227C6"/>
    <w:rsid w:val="00E345E9"/>
    <w:rsid w:val="00E46D39"/>
    <w:rsid w:val="00E51A88"/>
    <w:rsid w:val="00E538BF"/>
    <w:rsid w:val="00E57933"/>
    <w:rsid w:val="00E65ED8"/>
    <w:rsid w:val="00E7648D"/>
    <w:rsid w:val="00E903EE"/>
    <w:rsid w:val="00E90EB1"/>
    <w:rsid w:val="00EB307E"/>
    <w:rsid w:val="00EB3BB5"/>
    <w:rsid w:val="00ED6BAA"/>
    <w:rsid w:val="00EE1A1E"/>
    <w:rsid w:val="00EF1CE4"/>
    <w:rsid w:val="00F06B71"/>
    <w:rsid w:val="00F147BB"/>
    <w:rsid w:val="00F22F70"/>
    <w:rsid w:val="00F57DCD"/>
    <w:rsid w:val="00F617CC"/>
    <w:rsid w:val="00F70052"/>
    <w:rsid w:val="00FA4A56"/>
    <w:rsid w:val="00FA5C07"/>
    <w:rsid w:val="00FB6177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042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04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54B4-17A0-4888-A860-929F98DE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5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dcterms:created xsi:type="dcterms:W3CDTF">2018-09-10T10:16:00Z</dcterms:created>
  <dcterms:modified xsi:type="dcterms:W3CDTF">2019-12-18T18:41:00Z</dcterms:modified>
</cp:coreProperties>
</file>